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21" w:rsidRDefault="00C50D21" w:rsidP="00C50D21">
      <w:pPr>
        <w:rPr>
          <w:b/>
          <w:sz w:val="26"/>
          <w:szCs w:val="26"/>
        </w:rPr>
      </w:pPr>
    </w:p>
    <w:p w:rsidR="00715B7E" w:rsidRPr="00B36663" w:rsidRDefault="00E976D8" w:rsidP="0028440E">
      <w:pPr>
        <w:jc w:val="center"/>
        <w:rPr>
          <w:b/>
          <w:sz w:val="32"/>
          <w:szCs w:val="32"/>
        </w:rPr>
      </w:pPr>
      <w:r>
        <w:rPr>
          <w:b/>
          <w:sz w:val="26"/>
          <w:szCs w:val="26"/>
        </w:rPr>
        <w:t>Классный час на тему:</w:t>
      </w:r>
      <w:r w:rsidR="00C50D21" w:rsidRPr="00B36663">
        <w:rPr>
          <w:b/>
          <w:sz w:val="32"/>
          <w:szCs w:val="32"/>
        </w:rPr>
        <w:t xml:space="preserve"> «Правила безопасного поведения на железной дороге»</w:t>
      </w:r>
    </w:p>
    <w:p w:rsidR="00C50D21" w:rsidRPr="00B36663" w:rsidRDefault="00C50D21" w:rsidP="00C50D21">
      <w:pPr>
        <w:rPr>
          <w:b/>
          <w:sz w:val="32"/>
          <w:szCs w:val="32"/>
        </w:rPr>
      </w:pPr>
    </w:p>
    <w:p w:rsidR="00C50D21" w:rsidRDefault="00C50D21" w:rsidP="00C50D21">
      <w:pPr>
        <w:rPr>
          <w:b/>
          <w:sz w:val="26"/>
          <w:szCs w:val="26"/>
        </w:rPr>
      </w:pPr>
    </w:p>
    <w:p w:rsidR="00C50D21" w:rsidRDefault="00C50D21" w:rsidP="00C50D21">
      <w:pPr>
        <w:rPr>
          <w:sz w:val="26"/>
          <w:szCs w:val="26"/>
        </w:rPr>
      </w:pPr>
      <w:r>
        <w:rPr>
          <w:b/>
          <w:sz w:val="26"/>
          <w:szCs w:val="26"/>
        </w:rPr>
        <w:t>Цель мероприятия:</w:t>
      </w:r>
      <w:r>
        <w:rPr>
          <w:sz w:val="26"/>
          <w:szCs w:val="26"/>
        </w:rPr>
        <w:t xml:space="preserve"> проверить и закрепить знания по правилам поведения на </w:t>
      </w:r>
      <w:r>
        <w:t>объектах железнодорожного транспорта.</w:t>
      </w:r>
    </w:p>
    <w:p w:rsidR="00C50D21" w:rsidRDefault="00C50D21" w:rsidP="00C50D21">
      <w:pPr>
        <w:rPr>
          <w:sz w:val="26"/>
          <w:szCs w:val="26"/>
        </w:rPr>
      </w:pPr>
    </w:p>
    <w:p w:rsidR="00C50D21" w:rsidRDefault="00C50D21" w:rsidP="00C50D2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и: </w:t>
      </w:r>
    </w:p>
    <w:p w:rsidR="00C50D21" w:rsidRDefault="00C50D21" w:rsidP="00C50D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Рассмотреть причины детского травматизма на железнодорожном транспорте;</w:t>
      </w:r>
    </w:p>
    <w:p w:rsidR="00C50D21" w:rsidRDefault="00C50D21" w:rsidP="00C50D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Обсудить и закрепить правила поведения на объектах железнодорожной инфраструктуры;</w:t>
      </w:r>
    </w:p>
    <w:p w:rsidR="00C50D21" w:rsidRDefault="00C50D21" w:rsidP="00C50D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Воспитывать у </w:t>
      </w:r>
      <w:r w:rsidR="0028440E">
        <w:rPr>
          <w:sz w:val="26"/>
          <w:szCs w:val="26"/>
        </w:rPr>
        <w:t>об</w:t>
      </w:r>
      <w:r>
        <w:rPr>
          <w:sz w:val="26"/>
          <w:szCs w:val="26"/>
        </w:rPr>
        <w:t>уча</w:t>
      </w:r>
      <w:r w:rsidR="0028440E">
        <w:rPr>
          <w:sz w:val="26"/>
          <w:szCs w:val="26"/>
        </w:rPr>
        <w:t>ю</w:t>
      </w:r>
      <w:r>
        <w:rPr>
          <w:sz w:val="26"/>
          <w:szCs w:val="26"/>
        </w:rPr>
        <w:t>щихся культуру поведения на железнодорожных путях.</w:t>
      </w:r>
    </w:p>
    <w:p w:rsidR="00C50D21" w:rsidRDefault="00C50D21" w:rsidP="00C50D21">
      <w:pPr>
        <w:rPr>
          <w:sz w:val="26"/>
          <w:szCs w:val="26"/>
        </w:rPr>
      </w:pPr>
    </w:p>
    <w:p w:rsidR="00C50D21" w:rsidRDefault="00C50D21" w:rsidP="00C50D21">
      <w:pPr>
        <w:rPr>
          <w:sz w:val="26"/>
          <w:szCs w:val="26"/>
        </w:rPr>
      </w:pPr>
      <w:r>
        <w:rPr>
          <w:b/>
          <w:sz w:val="26"/>
          <w:szCs w:val="26"/>
        </w:rPr>
        <w:t>Оборудование:</w:t>
      </w:r>
      <w:r>
        <w:rPr>
          <w:sz w:val="26"/>
          <w:szCs w:val="26"/>
        </w:rPr>
        <w:t xml:space="preserve"> иллюстрации, карточки</w:t>
      </w:r>
      <w:r w:rsidR="0056051F">
        <w:rPr>
          <w:sz w:val="26"/>
          <w:szCs w:val="26"/>
        </w:rPr>
        <w:t>, памятка</w:t>
      </w:r>
      <w:r>
        <w:rPr>
          <w:sz w:val="26"/>
          <w:szCs w:val="26"/>
        </w:rPr>
        <w:t>.</w:t>
      </w:r>
    </w:p>
    <w:p w:rsidR="00C50D21" w:rsidRDefault="00C50D21" w:rsidP="00C50D21">
      <w:pPr>
        <w:rPr>
          <w:sz w:val="26"/>
          <w:szCs w:val="26"/>
        </w:rPr>
      </w:pPr>
    </w:p>
    <w:p w:rsidR="00C50D21" w:rsidRDefault="00C50D21" w:rsidP="00C50D21"/>
    <w:p w:rsidR="00C50D21" w:rsidRDefault="00C50D21" w:rsidP="00C50D21">
      <w:r>
        <w:t>   Детский травматизм и его предупреждение – оче</w:t>
      </w:r>
      <w:r w:rsidR="0028440E">
        <w:t xml:space="preserve">нь важная и серьезная проблема </w:t>
      </w:r>
      <w:proofErr w:type="gramStart"/>
      <w:r>
        <w:t>в  период</w:t>
      </w:r>
      <w:proofErr w:type="gramEnd"/>
      <w:r>
        <w:t xml:space="preserve"> школьных каникул, когда дети больше располагают свободным временем, которое они нередко проводят в местах повышенной опасности, в том числе вблизи железнодорожного полотна</w:t>
      </w:r>
      <w:r w:rsidR="0028440E">
        <w:t>.</w:t>
      </w:r>
    </w:p>
    <w:p w:rsidR="00C50D21" w:rsidRDefault="00C50D21" w:rsidP="00C50D21"/>
    <w:p w:rsidR="00C50D21" w:rsidRDefault="00C50D21" w:rsidP="00C50D21">
      <w:r>
        <w:t xml:space="preserve">Основными </w:t>
      </w:r>
      <w:r>
        <w:rPr>
          <w:color w:val="000000"/>
          <w:u w:val="single"/>
        </w:rPr>
        <w:t>причинами</w:t>
      </w:r>
      <w:r>
        <w:t xml:space="preserve"> несчастных случаев с детьми на объектах железнодорожной инф</w:t>
      </w:r>
      <w:r w:rsidR="00715B7E">
        <w:t xml:space="preserve">раструктуры по </w:t>
      </w:r>
      <w:r>
        <w:t xml:space="preserve">прежнему остаются: </w:t>
      </w:r>
      <w:r>
        <w:br/>
      </w:r>
    </w:p>
    <w:p w:rsidR="00C50D21" w:rsidRDefault="00C50D21" w:rsidP="00C50D21">
      <w:r>
        <w:t xml:space="preserve">- отсутствие контроля со стороны родителей за местонахождением детей; </w:t>
      </w:r>
      <w:r>
        <w:br/>
        <w:t xml:space="preserve">- хождение по железнодорожным путям в неустановленных местах, а также в наушниках; </w:t>
      </w:r>
      <w:r>
        <w:br/>
        <w:t>- подвижные игры на объектах ОАО «</w:t>
      </w:r>
      <w:hyperlink r:id="rId6" w:tooltip="РЖД" w:history="1">
        <w:r>
          <w:rPr>
            <w:rStyle w:val="a3"/>
            <w:color w:val="000000"/>
          </w:rPr>
          <w:t>РЖД</w:t>
        </w:r>
      </w:hyperlink>
      <w:r>
        <w:t xml:space="preserve">»; </w:t>
      </w:r>
      <w:r>
        <w:br/>
        <w:t xml:space="preserve">- приближение к контактной сети на расстояние ближе двух метров; </w:t>
      </w:r>
      <w:r>
        <w:br/>
        <w:t>- нахождение в состоянии алкогольного опьянения.</w:t>
      </w:r>
    </w:p>
    <w:p w:rsidR="00C50D21" w:rsidRDefault="00C50D21" w:rsidP="00C50D21">
      <w:pPr>
        <w:pStyle w:val="a4"/>
      </w:pPr>
      <w:r>
        <w:t xml:space="preserve">Совершенно обоснованно называют </w:t>
      </w:r>
      <w:r>
        <w:rPr>
          <w:color w:val="000000"/>
          <w:u w:val="single"/>
        </w:rPr>
        <w:t>железную дорогу зоной повышенной опасности</w:t>
      </w:r>
      <w:r>
        <w:t xml:space="preserve">.  </w:t>
      </w:r>
    </w:p>
    <w:p w:rsidR="00C50D21" w:rsidRPr="0028440E" w:rsidRDefault="00C50D21" w:rsidP="0028440E">
      <w:pPr>
        <w:spacing w:before="100" w:beforeAutospacing="1" w:after="100" w:afterAutospacing="1"/>
      </w:pPr>
      <w:r w:rsidRPr="00C50D21">
        <w:t xml:space="preserve">Техническое совершенствование Российских железных дорог также не стоит на месте, ее стремительное развитие позволило значительно повысить вес и скорость движения поездов. </w:t>
      </w:r>
      <w:r w:rsidRPr="00C50D21">
        <w:br/>
        <w:t>На большинстве участков железных дорог скорость поездов достигает до</w:t>
      </w:r>
      <w:r w:rsidRPr="00C50D21">
        <w:rPr>
          <w:b/>
          <w:bCs/>
        </w:rPr>
        <w:t xml:space="preserve"> 140 км/ч</w:t>
      </w:r>
      <w:r w:rsidRPr="00C50D21">
        <w:t>. При огромных объемах перевозок, высокой интенсивности и повышенных скоростях движения поездов железные дороги являются</w:t>
      </w:r>
      <w:r w:rsidRPr="00C50D21">
        <w:rPr>
          <w:b/>
          <w:bCs/>
        </w:rPr>
        <w:t xml:space="preserve"> зоной повышенной опасности</w:t>
      </w:r>
      <w:r w:rsidRPr="00C50D21">
        <w:t>.</w:t>
      </w:r>
      <w:r w:rsidRPr="00C50D21">
        <w:br/>
      </w:r>
      <w:r w:rsidRPr="00C50D21"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75000" cy="2230120"/>
            <wp:effectExtent l="0" t="0" r="6350" b="0"/>
            <wp:wrapSquare wrapText="bothSides"/>
            <wp:docPr id="1" name="Рисунок 2" descr="http://324school.spb.ru/2012_2013/railway/r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24school.spb.ru/2012_2013/railway/rul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40" cy="22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0D21">
        <w:t xml:space="preserve">Однако очень часто некоторые из вас, забывая об опасности, позволяют себе играть вблизи железнодорожных путей, станций, бросать снежки, камни и другие предметы в проходящие пассажирские поезда, подкладывать посторонние предметы на рельсы перед движущимся поездом, кататься на велосипедах, роликах, </w:t>
      </w:r>
      <w:proofErr w:type="spellStart"/>
      <w:r w:rsidRPr="00C50D21">
        <w:t>скейтах</w:t>
      </w:r>
      <w:proofErr w:type="spellEnd"/>
      <w:r w:rsidRPr="00C50D21">
        <w:t>, санках и сноубордах. Устраивая подвижные игры на территории объектов железнодорожного транспорта, вы подвергаете опасности не только свою жизнь, но жизнь и здоровье окружающих людей, локомотивной бригады и пассажиров, едущих в поезде.</w:t>
      </w:r>
      <w:r w:rsidRPr="00C50D21">
        <w:br/>
        <w:t> Вы уверены, что услышав сигнал, поданный машинистом, успеете отойти в безопасное место. Увы, многие из вас за такую самоуверенность расплачиваются жизнью, а оставшиеся в живых получают тяжелейшие травмы, делающие их инвалидами.</w:t>
      </w:r>
      <w:r w:rsidRPr="00C50D21">
        <w:br/>
      </w:r>
      <w:r w:rsidRPr="00C50D21">
        <w:rPr>
          <w:b/>
          <w:bCs/>
        </w:rPr>
        <w:t xml:space="preserve">  Напоминаем вам, что нахождение на железнодорожных путях, переход их в не установленных местах, озорство, хулиганство и необдуманные поступки всегда связаны с </w:t>
      </w:r>
      <w:r w:rsidRPr="00C50D21">
        <w:rPr>
          <w:b/>
          <w:bCs/>
        </w:rPr>
        <w:lastRenderedPageBreak/>
        <w:t>риском и опасностью для жизни, во избежание чего вам необходимо строго соблюдать установленные на железных дорогах правила безопасного поведения.</w:t>
      </w:r>
      <w:r w:rsidRPr="00C50D21">
        <w:rPr>
          <w:b/>
          <w:bCs/>
        </w:rPr>
        <w:br/>
      </w:r>
      <w:r w:rsidRPr="00C50D21">
        <w:rPr>
          <w:b/>
          <w:bCs/>
        </w:rPr>
        <w:br/>
      </w:r>
      <w:r w:rsidRPr="00C50D21">
        <w:rPr>
          <w:b/>
          <w:bCs/>
          <w:sz w:val="27"/>
          <w:szCs w:val="27"/>
        </w:rPr>
        <w:t>Выписка из Правил нахождения граждан на объектах инфраструктуры железнодорожного транспорта</w:t>
      </w:r>
      <w:r w:rsidR="0028440E">
        <w:rPr>
          <w:b/>
          <w:bCs/>
          <w:sz w:val="27"/>
          <w:szCs w:val="27"/>
        </w:rPr>
        <w:t>:</w:t>
      </w:r>
      <w:r w:rsidRPr="00C50D21">
        <w:rPr>
          <w:b/>
          <w:bCs/>
          <w:sz w:val="27"/>
          <w:szCs w:val="27"/>
        </w:rPr>
        <w:t xml:space="preserve"> </w:t>
      </w:r>
    </w:p>
    <w:tbl>
      <w:tblPr>
        <w:tblW w:w="5558" w:type="pct"/>
        <w:tblCellSpacing w:w="15" w:type="dxa"/>
        <w:tblInd w:w="-74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05"/>
        <w:gridCol w:w="4771"/>
        <w:gridCol w:w="3769"/>
      </w:tblGrid>
      <w:tr w:rsidR="00C50D21" w:rsidRPr="00C50D21" w:rsidTr="00C50D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-2540</wp:posOffset>
                  </wp:positionH>
                  <wp:positionV relativeFrom="line">
                    <wp:posOffset>-589280</wp:posOffset>
                  </wp:positionV>
                  <wp:extent cx="1647825" cy="1345565"/>
                  <wp:effectExtent l="0" t="0" r="9525" b="6985"/>
                  <wp:wrapSquare wrapText="bothSides"/>
                  <wp:docPr id="2" name="Рисунок 3" descr="http://324school.spb.ru/2012_2013/railway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24school.spb.ru/2012_2013/railway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rPr>
                <w:b/>
                <w:bCs/>
              </w:rPr>
              <w:t>Переходить</w:t>
            </w:r>
            <w:r w:rsidRPr="00C50D21">
              <w:t xml:space="preserve"> железнодорожные пути можно</w:t>
            </w:r>
            <w:r w:rsidRPr="00C50D21">
              <w:rPr>
                <w:b/>
                <w:bCs/>
              </w:rPr>
              <w:t xml:space="preserve"> только в установленных местах</w:t>
            </w:r>
            <w:r w:rsidRPr="00C50D21">
              <w:t xml:space="preserve">, пользуясь при этом пешеходными мостами, тоннелями, переездами. 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t> 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t xml:space="preserve">На станциях, где мостов и тоннелей нет, граждане должны </w:t>
            </w:r>
            <w:r w:rsidRPr="00C50D21">
              <w:rPr>
                <w:b/>
                <w:bCs/>
              </w:rPr>
              <w:t>переходить</w:t>
            </w:r>
            <w:r w:rsidRPr="00C50D21">
              <w:t xml:space="preserve"> железнодорожные пути</w:t>
            </w:r>
            <w:r w:rsidRPr="00C50D21">
              <w:rPr>
                <w:b/>
                <w:bCs/>
              </w:rPr>
              <w:t xml:space="preserve"> по настилам</w:t>
            </w:r>
            <w:r w:rsidRPr="00C50D21">
              <w:t xml:space="preserve">, а также в местах, где установлены указатели </w:t>
            </w:r>
            <w:r w:rsidRPr="00C50D21">
              <w:rPr>
                <w:b/>
                <w:bCs/>
              </w:rPr>
              <w:t>«Переход через пути».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t> 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rPr>
                <w:b/>
                <w:bCs/>
              </w:rPr>
              <w:t>Запрещается</w:t>
            </w:r>
            <w:r w:rsidRPr="00C50D21">
              <w:t xml:space="preserve"> переходить пути на железнодорожных переездах </w:t>
            </w:r>
            <w:r w:rsidRPr="00C50D21">
              <w:rPr>
                <w:b/>
                <w:bCs/>
              </w:rPr>
              <w:t>при закрытом шлагбауме или показании красного сигнала светофора</w:t>
            </w:r>
            <w:r w:rsidRPr="00C50D21">
              <w:t xml:space="preserve"> переездной сигнализации.</w:t>
            </w:r>
          </w:p>
        </w:tc>
        <w:tc>
          <w:tcPr>
            <w:tcW w:w="1659" w:type="pct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851535</wp:posOffset>
                  </wp:positionH>
                  <wp:positionV relativeFrom="line">
                    <wp:posOffset>-997585</wp:posOffset>
                  </wp:positionV>
                  <wp:extent cx="1265555" cy="1295400"/>
                  <wp:effectExtent l="0" t="0" r="0" b="0"/>
                  <wp:wrapSquare wrapText="bothSides"/>
                  <wp:docPr id="3" name="Рисунок 4" descr="http://324school.spb.ru/2012_2013/railway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24school.spb.ru/2012_2013/railway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D21" w:rsidRPr="00C50D21" w:rsidTr="00C50D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-2540</wp:posOffset>
                  </wp:positionH>
                  <wp:positionV relativeFrom="line">
                    <wp:posOffset>-833755</wp:posOffset>
                  </wp:positionV>
                  <wp:extent cx="1426845" cy="1144905"/>
                  <wp:effectExtent l="0" t="0" r="1905" b="0"/>
                  <wp:wrapSquare wrapText="bothSides"/>
                  <wp:docPr id="4" name="Рисунок 4" descr="http://324school.spb.ru/2012_2013/railway/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24school.spb.ru/2012_2013/railway/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t xml:space="preserve">При переходе через железнодорожные пути необходимо </w:t>
            </w:r>
            <w:r w:rsidRPr="00C50D21">
              <w:rPr>
                <w:b/>
                <w:bCs/>
              </w:rPr>
              <w:t>убедиться в отсутствии движущегося поезда</w:t>
            </w:r>
            <w:r w:rsidRPr="00C50D21">
              <w:t>, локомотива или вагонов.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t> 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t> 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rPr>
                <w:b/>
                <w:bCs/>
              </w:rPr>
              <w:t>Ходить по железнодорожным путям категорически запрещается!</w:t>
            </w:r>
          </w:p>
        </w:tc>
        <w:tc>
          <w:tcPr>
            <w:tcW w:w="1659" w:type="pct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posOffset>851535</wp:posOffset>
                  </wp:positionH>
                  <wp:positionV relativeFrom="line">
                    <wp:posOffset>15875</wp:posOffset>
                  </wp:positionV>
                  <wp:extent cx="1262380" cy="1064895"/>
                  <wp:effectExtent l="0" t="0" r="0" b="1905"/>
                  <wp:wrapSquare wrapText="bothSides"/>
                  <wp:docPr id="5" name="Рисунок 5" descr="http://324school.spb.ru/2012_2013/railway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24school.spb.ru/2012_2013/railway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D21" w:rsidRPr="00C50D21" w:rsidTr="00C50D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posOffset>-2540</wp:posOffset>
                  </wp:positionH>
                  <wp:positionV relativeFrom="line">
                    <wp:posOffset>29845</wp:posOffset>
                  </wp:positionV>
                  <wp:extent cx="1426845" cy="1075055"/>
                  <wp:effectExtent l="0" t="0" r="1905" b="0"/>
                  <wp:wrapSquare wrapText="bothSides"/>
                  <wp:docPr id="6" name="Рисунок 6" descr="http://324school.spb.ru/2012_2013/railway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324school.spb.ru/2012_2013/railway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rPr>
                <w:b/>
                <w:bCs/>
              </w:rPr>
              <w:t>Переходить</w:t>
            </w:r>
            <w:r w:rsidRPr="00C50D21">
              <w:t xml:space="preserve"> и перебегать через железнодорожные пути </w:t>
            </w:r>
            <w:r w:rsidRPr="00C50D21">
              <w:rPr>
                <w:b/>
                <w:bCs/>
              </w:rPr>
              <w:t>перед близко идущим поездом,</w:t>
            </w:r>
            <w:r w:rsidRPr="00C50D21">
              <w:t xml:space="preserve"> если расстояние до него </w:t>
            </w:r>
            <w:r w:rsidRPr="00C50D21">
              <w:rPr>
                <w:b/>
                <w:bCs/>
              </w:rPr>
              <w:t>менее 400 м - запрещаетс</w:t>
            </w:r>
            <w:r w:rsidRPr="00C50D21">
              <w:t>я.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t> 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rPr>
                <w:b/>
                <w:bCs/>
              </w:rPr>
              <w:t>Запрещается</w:t>
            </w:r>
            <w:r w:rsidRPr="00C50D21">
              <w:t xml:space="preserve"> переходить железнодорожные пути </w:t>
            </w:r>
            <w:r w:rsidRPr="00C50D21">
              <w:rPr>
                <w:b/>
                <w:bCs/>
              </w:rPr>
              <w:t>менее чем за 10 минут</w:t>
            </w:r>
            <w:r w:rsidRPr="00C50D21">
              <w:t xml:space="preserve"> до прохода </w:t>
            </w:r>
            <w:r w:rsidRPr="00C50D21">
              <w:rPr>
                <w:b/>
                <w:bCs/>
              </w:rPr>
              <w:t>скоростного</w:t>
            </w:r>
            <w:r w:rsidRPr="00C50D21">
              <w:t xml:space="preserve"> поезда.</w:t>
            </w:r>
          </w:p>
        </w:tc>
        <w:tc>
          <w:tcPr>
            <w:tcW w:w="1659" w:type="pct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851535</wp:posOffset>
                  </wp:positionH>
                  <wp:positionV relativeFrom="line">
                    <wp:posOffset>15875</wp:posOffset>
                  </wp:positionV>
                  <wp:extent cx="1265555" cy="773430"/>
                  <wp:effectExtent l="0" t="0" r="0" b="7620"/>
                  <wp:wrapSquare wrapText="bothSides"/>
                  <wp:docPr id="7" name="Рисунок 7" descr="http://324school.spb.ru/2012_2013/railway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324school.spb.ru/2012_2013/railway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D21" w:rsidRPr="00C50D21" w:rsidTr="00C50D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-2540</wp:posOffset>
                  </wp:positionH>
                  <wp:positionV relativeFrom="line">
                    <wp:posOffset>15875</wp:posOffset>
                  </wp:positionV>
                  <wp:extent cx="1125220" cy="1075055"/>
                  <wp:effectExtent l="0" t="0" r="0" b="0"/>
                  <wp:wrapSquare wrapText="bothSides"/>
                  <wp:docPr id="8" name="Рисунок 8" descr="http://324school.spb.ru/2012_2013/railway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324school.spb.ru/2012_2013/railway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rPr>
                <w:b/>
                <w:bCs/>
              </w:rPr>
              <w:t>Категорически запрещается</w:t>
            </w:r>
            <w:r w:rsidRPr="00C50D21">
              <w:t xml:space="preserve"> на станциях и перегонах п</w:t>
            </w:r>
            <w:r w:rsidRPr="00C50D21">
              <w:rPr>
                <w:b/>
                <w:bCs/>
              </w:rPr>
              <w:t>одлезать под вагоны</w:t>
            </w:r>
            <w:r w:rsidRPr="00C50D21">
              <w:t xml:space="preserve"> и перелезать через автосцепки для прохода через путь.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t> 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lastRenderedPageBreak/>
              <w:t> 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rPr>
                <w:b/>
                <w:bCs/>
              </w:rPr>
              <w:t>Запрещается проходить</w:t>
            </w:r>
            <w:r w:rsidRPr="00C50D21">
              <w:t xml:space="preserve"> вдоль железнодорожных путей </w:t>
            </w:r>
            <w:r w:rsidRPr="00C50D21">
              <w:rPr>
                <w:b/>
                <w:bCs/>
              </w:rPr>
              <w:t>ближе 5 метров</w:t>
            </w:r>
            <w:r w:rsidRPr="00C50D21">
              <w:t xml:space="preserve"> от крайнего рельса</w:t>
            </w:r>
          </w:p>
        </w:tc>
        <w:tc>
          <w:tcPr>
            <w:tcW w:w="1659" w:type="pct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lastRenderedPageBreak/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658495</wp:posOffset>
                  </wp:positionH>
                  <wp:positionV relativeFrom="line">
                    <wp:posOffset>154305</wp:posOffset>
                  </wp:positionV>
                  <wp:extent cx="1496695" cy="974090"/>
                  <wp:effectExtent l="0" t="0" r="8255" b="0"/>
                  <wp:wrapSquare wrapText="bothSides"/>
                  <wp:docPr id="9" name="Рисунок 9" descr="http://324school.spb.ru/2012_2013/railway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324school.spb.ru/2012_2013/railway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D21" w:rsidRPr="00C50D21" w:rsidTr="00C50D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lastRenderedPageBreak/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posOffset>-2540</wp:posOffset>
                  </wp:positionH>
                  <wp:positionV relativeFrom="line">
                    <wp:posOffset>9525</wp:posOffset>
                  </wp:positionV>
                  <wp:extent cx="1527175" cy="1175385"/>
                  <wp:effectExtent l="0" t="0" r="0" b="5715"/>
                  <wp:wrapSquare wrapText="bothSides"/>
                  <wp:docPr id="10" name="Рисунок 10" descr="http://324school.spb.ru/2012_2013/railway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324school.spb.ru/2012_2013/railway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t xml:space="preserve">Запрещается в охранных зонах контактной сети </w:t>
            </w:r>
            <w:r w:rsidRPr="00C50D21">
              <w:rPr>
                <w:b/>
                <w:bCs/>
              </w:rPr>
              <w:t>набрасывать на провода контактной сети, опоры и приближать к ним посторонние предметы</w:t>
            </w:r>
            <w:r w:rsidRPr="00C50D21">
              <w:t>, а также подниматься на опоры.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t> 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r w:rsidRPr="00C50D21">
              <w:t> </w:t>
            </w:r>
          </w:p>
          <w:p w:rsidR="00C50D21" w:rsidRPr="00C50D21" w:rsidRDefault="00C50D21" w:rsidP="00C50D21">
            <w:pPr>
              <w:spacing w:before="100" w:beforeAutospacing="1" w:after="100" w:afterAutospacing="1"/>
            </w:pPr>
            <w:proofErr w:type="spellStart"/>
            <w:r w:rsidRPr="00C50D21">
              <w:rPr>
                <w:b/>
                <w:bCs/>
              </w:rPr>
              <w:t>He</w:t>
            </w:r>
            <w:proofErr w:type="spellEnd"/>
            <w:r w:rsidRPr="00C50D21">
              <w:rPr>
                <w:b/>
                <w:bCs/>
              </w:rPr>
              <w:t xml:space="preserve"> использовать наушники и мобильные телефоны</w:t>
            </w:r>
            <w:r w:rsidRPr="00C50D21">
              <w:t xml:space="preserve"> при переходе через железнодорожные пути!</w:t>
            </w:r>
          </w:p>
        </w:tc>
        <w:tc>
          <w:tcPr>
            <w:tcW w:w="1659" w:type="pct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drawing>
                <wp:inline distT="0" distB="0" distL="0" distR="0">
                  <wp:extent cx="1457325" cy="1527175"/>
                  <wp:effectExtent l="0" t="0" r="9525" b="0"/>
                  <wp:docPr id="11" name="Рисунок 11" descr="http://324school.spb.ru/2012_2013/railway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24school.spb.ru/2012_2013/railway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D21" w:rsidRPr="00C50D21" w:rsidRDefault="00C50D21" w:rsidP="00C50D2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50D21">
        <w:rPr>
          <w:b/>
          <w:bCs/>
          <w:sz w:val="27"/>
          <w:szCs w:val="27"/>
        </w:rPr>
        <w:t>А также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7"/>
        <w:gridCol w:w="3630"/>
        <w:gridCol w:w="2679"/>
      </w:tblGrid>
      <w:tr w:rsidR="00C50D21" w:rsidRPr="00C50D21" w:rsidTr="00C50D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r w:rsidRPr="00C50D21">
              <w:rPr>
                <w:b/>
                <w:bCs/>
              </w:rPr>
              <w:t>Не заходи за линию безопасности у края пассажирской платформы!</w:t>
            </w:r>
          </w:p>
        </w:tc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r w:rsidRPr="00C50D21">
              <w:rPr>
                <w:b/>
                <w:bCs/>
              </w:rPr>
              <w:t>Не прыгай с пассажирской платформы на железнодорожные пути!</w:t>
            </w:r>
          </w:p>
        </w:tc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r w:rsidRPr="00C50D21">
              <w:rPr>
                <w:b/>
                <w:bCs/>
              </w:rPr>
              <w:t xml:space="preserve">Не поднимайся на крыши вагонов поездов! </w:t>
            </w:r>
          </w:p>
        </w:tc>
      </w:tr>
      <w:tr w:rsidR="00C50D21" w:rsidRPr="00C50D21" w:rsidTr="00C50D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drawing>
                <wp:inline distT="0" distB="0" distL="0" distR="0">
                  <wp:extent cx="1527175" cy="1256030"/>
                  <wp:effectExtent l="0" t="0" r="0" b="1270"/>
                  <wp:docPr id="12" name="Рисунок 12" descr="http://324school.spb.ru/2012_2013/railway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24school.spb.ru/2012_2013/railway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drawing>
                <wp:inline distT="0" distB="0" distL="0" distR="0">
                  <wp:extent cx="1336675" cy="1527175"/>
                  <wp:effectExtent l="0" t="0" r="0" b="0"/>
                  <wp:docPr id="13" name="Рисунок 13" descr="http://324school.spb.ru/2012_2013/railway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24school.spb.ru/2012_2013/railway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50D21" w:rsidRPr="00C50D21" w:rsidRDefault="00C50D21" w:rsidP="00C50D21">
            <w:r w:rsidRPr="00C50D21">
              <w:rPr>
                <w:noProof/>
              </w:rPr>
              <w:drawing>
                <wp:inline distT="0" distB="0" distL="0" distR="0">
                  <wp:extent cx="1075055" cy="1527175"/>
                  <wp:effectExtent l="0" t="0" r="0" b="0"/>
                  <wp:docPr id="14" name="Рисунок 14" descr="http://324school.spb.ru/2012_2013/railway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24school.spb.ru/2012_2013/railway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D21" w:rsidRPr="00C50D21" w:rsidRDefault="00C50D21" w:rsidP="00C50D2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50D21">
        <w:rPr>
          <w:b/>
          <w:bCs/>
          <w:sz w:val="27"/>
          <w:szCs w:val="27"/>
        </w:rPr>
        <w:t>Некоторые факты</w:t>
      </w:r>
    </w:p>
    <w:p w:rsidR="00C50D21" w:rsidRPr="00C50D21" w:rsidRDefault="00C50D21" w:rsidP="00C50D21">
      <w:pPr>
        <w:spacing w:before="100" w:beforeAutospacing="1" w:after="100" w:afterAutospacing="1"/>
      </w:pPr>
      <w:r w:rsidRPr="00C50D21">
        <w:rPr>
          <w:b/>
          <w:bCs/>
        </w:rPr>
        <w:t>Для остановки поезда</w:t>
      </w:r>
      <w:r w:rsidRPr="00C50D21">
        <w:t xml:space="preserve">, движущегося со скоростью 60-70 км/ч, </w:t>
      </w:r>
      <w:r w:rsidRPr="00C50D21">
        <w:rPr>
          <w:b/>
          <w:bCs/>
        </w:rPr>
        <w:t>необходимо 600-700 метро</w:t>
      </w:r>
      <w:r w:rsidRPr="00C50D21">
        <w:t>в. Масса локомотива превышает 500 тонн, а грузового состава – 5 тысяч тонн!</w:t>
      </w:r>
    </w:p>
    <w:p w:rsidR="00C50D21" w:rsidRPr="00C50D21" w:rsidRDefault="00C50D21" w:rsidP="00C50D21">
      <w:pPr>
        <w:spacing w:before="100" w:beforeAutospacing="1" w:after="100" w:afterAutospacing="1"/>
      </w:pPr>
      <w:r w:rsidRPr="00C50D21">
        <w:t xml:space="preserve">Напряжение в проводах контактной сети чрезвычайно высокое: </w:t>
      </w:r>
      <w:r w:rsidRPr="00C50D21">
        <w:rPr>
          <w:b/>
          <w:bCs/>
        </w:rPr>
        <w:t>до 27500 вольт</w:t>
      </w:r>
      <w:r w:rsidR="0056051F">
        <w:rPr>
          <w:b/>
          <w:bCs/>
        </w:rPr>
        <w:t>.</w:t>
      </w:r>
    </w:p>
    <w:p w:rsidR="00C50D21" w:rsidRPr="00C50D21" w:rsidRDefault="00C50D21" w:rsidP="00C50D21">
      <w:pPr>
        <w:spacing w:before="100" w:beforeAutospacing="1" w:after="100" w:afterAutospacing="1"/>
      </w:pPr>
      <w:r w:rsidRPr="00C50D21">
        <w:t xml:space="preserve">Поезд, идущий со скоростью 100-120 км/час, </w:t>
      </w:r>
      <w:r w:rsidRPr="00C50D21">
        <w:rPr>
          <w:b/>
          <w:bCs/>
        </w:rPr>
        <w:t>за одну секунду преодолевает 30 метров</w:t>
      </w:r>
      <w:r w:rsidRPr="00C50D21">
        <w:t>. А пешеходу, для того чтобы перейти через железнодорожный путь, требуется не менее пяти-шести секунд</w:t>
      </w:r>
      <w:r w:rsidR="0056051F">
        <w:t>.</w:t>
      </w:r>
    </w:p>
    <w:p w:rsidR="00C50D21" w:rsidRPr="00C50D21" w:rsidRDefault="00C50D21" w:rsidP="00C50D21">
      <w:pPr>
        <w:spacing w:before="100" w:beforeAutospacing="1" w:after="100" w:afterAutospacing="1"/>
      </w:pPr>
      <w:r w:rsidRPr="00C50D21">
        <w:t>Лишь на первый взгляд безопасны неподвижные вагоны. Подходить к ним ближе чем на пять метров, подлезать под вагоны нельзя</w:t>
      </w:r>
      <w:r w:rsidRPr="00C50D21">
        <w:rPr>
          <w:b/>
          <w:bCs/>
        </w:rPr>
        <w:t>: каждый вагон на станции находится в работе, поэтому он может начать движение в любую секунду</w:t>
      </w:r>
      <w:r w:rsidRPr="00C50D21">
        <w:t>. И если какой-нибудь выступ или рычаг вагона зацепится за одежду зазевавшегося человека, то несчастного обязательно затянет под колеса</w:t>
      </w:r>
      <w:r w:rsidR="0056051F">
        <w:t>!</w:t>
      </w:r>
    </w:p>
    <w:p w:rsidR="00C50D21" w:rsidRPr="00C50D21" w:rsidRDefault="00C50D21" w:rsidP="00C50D21">
      <w:pPr>
        <w:spacing w:before="100" w:beforeAutospacing="1" w:after="100" w:afterAutospacing="1"/>
      </w:pPr>
      <w:r w:rsidRPr="00C50D21">
        <w:rPr>
          <w:b/>
          <w:bCs/>
        </w:rPr>
        <w:t>Сила воздушного потока, создаваемого двумя встречными составами, составляет 16 тонн</w:t>
      </w:r>
      <w:r w:rsidRPr="00C50D21">
        <w:t>, при такой нагрузке человека запросто может затянуть под поезд. Поэтому нельзя пересекать железнодорожные пути там, где это удобно или в желании сократить время</w:t>
      </w:r>
      <w:r w:rsidR="0056051F">
        <w:t>!</w:t>
      </w:r>
    </w:p>
    <w:p w:rsidR="00C50D21" w:rsidRPr="0056051F" w:rsidRDefault="0056051F" w:rsidP="0056051F">
      <w:pPr>
        <w:pStyle w:val="a4"/>
        <w:jc w:val="center"/>
        <w:rPr>
          <w:color w:val="FF0000"/>
          <w:sz w:val="48"/>
          <w:szCs w:val="48"/>
        </w:rPr>
      </w:pPr>
      <w:r w:rsidRPr="0056051F">
        <w:rPr>
          <w:color w:val="FF0000"/>
          <w:sz w:val="48"/>
          <w:szCs w:val="48"/>
        </w:rPr>
        <w:lastRenderedPageBreak/>
        <w:t>Памятка</w:t>
      </w:r>
    </w:p>
    <w:p w:rsidR="00C50D21" w:rsidRPr="0056051F" w:rsidRDefault="00C50D21" w:rsidP="00C50D21">
      <w:pPr>
        <w:pStyle w:val="a4"/>
        <w:rPr>
          <w:color w:val="000000"/>
          <w:u w:val="single"/>
        </w:rPr>
      </w:pPr>
      <w:r w:rsidRPr="0056051F">
        <w:rPr>
          <w:b/>
          <w:bCs/>
          <w:i/>
          <w:iCs/>
          <w:color w:val="000000"/>
          <w:u w:val="single"/>
        </w:rPr>
        <w:t>Запрещается:</w:t>
      </w:r>
      <w:r w:rsidRPr="0056051F">
        <w:rPr>
          <w:b/>
          <w:bCs/>
          <w:color w:val="000000"/>
          <w:u w:val="single"/>
        </w:rPr>
        <w:t xml:space="preserve"> </w:t>
      </w:r>
    </w:p>
    <w:p w:rsidR="00C50D21" w:rsidRDefault="00C50D21" w:rsidP="00C50D21">
      <w:pPr>
        <w:numPr>
          <w:ilvl w:val="1"/>
          <w:numId w:val="2"/>
        </w:numPr>
        <w:tabs>
          <w:tab w:val="num" w:pos="720"/>
        </w:tabs>
        <w:ind w:left="720"/>
      </w:pPr>
      <w:proofErr w:type="gramStart"/>
      <w:r>
        <w:t>ходить</w:t>
      </w:r>
      <w:proofErr w:type="gramEnd"/>
      <w:r>
        <w:t xml:space="preserve"> по железнодорожным путям; </w:t>
      </w:r>
    </w:p>
    <w:p w:rsidR="00C50D21" w:rsidRDefault="00C50D21" w:rsidP="00C50D21">
      <w:pPr>
        <w:numPr>
          <w:ilvl w:val="1"/>
          <w:numId w:val="2"/>
        </w:numPr>
        <w:tabs>
          <w:tab w:val="num" w:pos="720"/>
        </w:tabs>
        <w:ind w:left="720"/>
      </w:pPr>
      <w:proofErr w:type="gramStart"/>
      <w:r>
        <w:t>переходить</w:t>
      </w:r>
      <w:proofErr w:type="gramEnd"/>
      <w:r>
        <w:t xml:space="preserve"> и перебегать через железнодорожные пути перед близко идущим поездом, если расстояние до него менее 400 метров; </w:t>
      </w:r>
    </w:p>
    <w:p w:rsidR="00C50D21" w:rsidRDefault="00C50D21" w:rsidP="00C50D21">
      <w:pPr>
        <w:numPr>
          <w:ilvl w:val="1"/>
          <w:numId w:val="2"/>
        </w:numPr>
        <w:tabs>
          <w:tab w:val="num" w:pos="720"/>
        </w:tabs>
        <w:ind w:left="720"/>
      </w:pPr>
      <w:proofErr w:type="gramStart"/>
      <w:r>
        <w:t>на</w:t>
      </w:r>
      <w:proofErr w:type="gramEnd"/>
      <w:r>
        <w:t xml:space="preserve"> станциях и перегонах подлезать под вагоны и перелезать через автосцепки для прохода через путь; </w:t>
      </w:r>
    </w:p>
    <w:p w:rsidR="00C50D21" w:rsidRDefault="00C50D21" w:rsidP="00C50D21">
      <w:pPr>
        <w:numPr>
          <w:ilvl w:val="1"/>
          <w:numId w:val="2"/>
        </w:numPr>
        <w:tabs>
          <w:tab w:val="num" w:pos="720"/>
        </w:tabs>
        <w:ind w:left="720"/>
      </w:pPr>
      <w:proofErr w:type="gramStart"/>
      <w:r>
        <w:t>проходить</w:t>
      </w:r>
      <w:proofErr w:type="gramEnd"/>
      <w:r>
        <w:t xml:space="preserve"> вдоль железнодорожного пути ближе 5 метров от крайнего рельса; </w:t>
      </w:r>
    </w:p>
    <w:p w:rsidR="00C50D21" w:rsidRDefault="00C50D21" w:rsidP="00C50D21">
      <w:pPr>
        <w:pStyle w:val="a4"/>
        <w:numPr>
          <w:ilvl w:val="1"/>
          <w:numId w:val="2"/>
        </w:numPr>
        <w:tabs>
          <w:tab w:val="num" w:pos="720"/>
        </w:tabs>
        <w:ind w:left="720"/>
      </w:pPr>
      <w:proofErr w:type="gramStart"/>
      <w:r>
        <w:t>подлезать</w:t>
      </w:r>
      <w:proofErr w:type="gramEnd"/>
      <w:r>
        <w:t xml:space="preserve"> под закрытый шлагбаум на железнодорожном переезде, а также выходить на переезд, когда шлагбаум начинает закрываться; </w:t>
      </w:r>
    </w:p>
    <w:p w:rsidR="00C50D21" w:rsidRDefault="00C50D21" w:rsidP="00C50D21">
      <w:pPr>
        <w:numPr>
          <w:ilvl w:val="1"/>
          <w:numId w:val="2"/>
        </w:numPr>
        <w:tabs>
          <w:tab w:val="num" w:pos="720"/>
        </w:tabs>
        <w:ind w:left="720"/>
      </w:pPr>
      <w:proofErr w:type="gramStart"/>
      <w:r>
        <w:t>заходить</w:t>
      </w:r>
      <w:proofErr w:type="gramEnd"/>
      <w:r>
        <w:t xml:space="preserve"> за линию безопасности у края пассажирской платформы. </w:t>
      </w:r>
    </w:p>
    <w:p w:rsidR="00C50D21" w:rsidRDefault="00C50D21" w:rsidP="00C50D21"/>
    <w:p w:rsidR="00C50D21" w:rsidRDefault="00C50D21" w:rsidP="00C50D21"/>
    <w:p w:rsidR="00C50D21" w:rsidRPr="00B36663" w:rsidRDefault="00C50D21" w:rsidP="00B36663">
      <w:pPr>
        <w:rPr>
          <w:sz w:val="26"/>
          <w:szCs w:val="26"/>
        </w:rPr>
      </w:pPr>
      <w:r>
        <w:t> </w:t>
      </w:r>
      <w:r>
        <w:rPr>
          <w:b/>
          <w:bCs/>
          <w:i/>
          <w:iCs/>
          <w:color w:val="000000"/>
          <w:u w:val="single"/>
        </w:rPr>
        <w:t>Правила безопасного поведения на железнодорожном транспорте:</w:t>
      </w:r>
      <w:r>
        <w:rPr>
          <w:b/>
          <w:bCs/>
          <w:color w:val="000000"/>
          <w:u w:val="single"/>
        </w:rPr>
        <w:t xml:space="preserve"> </w:t>
      </w:r>
    </w:p>
    <w:p w:rsidR="00C50D21" w:rsidRDefault="00C50D21" w:rsidP="0056051F">
      <w:pPr>
        <w:pStyle w:val="a7"/>
        <w:numPr>
          <w:ilvl w:val="0"/>
          <w:numId w:val="8"/>
        </w:numPr>
        <w:ind w:left="567"/>
      </w:pPr>
      <w:r>
        <w:t>Переходить железнодорожные пути только в установленных местах, переходить железнодорожные пути по настилам, а также в местах, где установлены указатели «Переход через пути».</w:t>
      </w:r>
    </w:p>
    <w:p w:rsidR="00C50D21" w:rsidRDefault="00C50D21" w:rsidP="0056051F">
      <w:pPr>
        <w:numPr>
          <w:ilvl w:val="0"/>
          <w:numId w:val="2"/>
        </w:numPr>
      </w:pPr>
      <w:r>
        <w:t xml:space="preserve">Перед переходом через пути по пешеходному настилу необходимо убедиться в отсутствии </w:t>
      </w:r>
      <w:r w:rsidR="0056051F">
        <w:t xml:space="preserve">  </w:t>
      </w:r>
      <w:r>
        <w:t>движущегося поезда, локомотива, вагонов.</w:t>
      </w:r>
    </w:p>
    <w:p w:rsidR="00C50D21" w:rsidRDefault="00C50D21" w:rsidP="0056051F">
      <w:pPr>
        <w:numPr>
          <w:ilvl w:val="0"/>
          <w:numId w:val="2"/>
        </w:numPr>
      </w:pPr>
      <w:r>
        <w:t>При приближении поезда, локомотива или вагонов следует остановиться, пропустить их и, убедившись в отсутствии движущегося подвижного состава по соседним путям, продолжить переход.</w:t>
      </w:r>
    </w:p>
    <w:p w:rsidR="00C50D21" w:rsidRDefault="00C50D21" w:rsidP="0056051F">
      <w:pPr>
        <w:numPr>
          <w:ilvl w:val="0"/>
          <w:numId w:val="2"/>
        </w:numPr>
      </w:pPr>
      <w:r>
        <w:t>Подходя к железнодорожному переезду, внимательно следить за световой и звуковой сигнализацией, а также положением шлагбаума. Переходить пути можно только при открытом шлагбауме, а при его отсутствии, прежде чем перейти пути, необходимо убедиться, не приближается ли к переезду поезд, локомотив или вагон.</w:t>
      </w:r>
    </w:p>
    <w:p w:rsidR="00C50D21" w:rsidRDefault="00C50D21" w:rsidP="0056051F"/>
    <w:p w:rsidR="00C50D21" w:rsidRDefault="00C50D21" w:rsidP="0056051F">
      <w:bookmarkStart w:id="0" w:name="_GoBack"/>
      <w:bookmarkEnd w:id="0"/>
    </w:p>
    <w:p w:rsidR="00C50D21" w:rsidRDefault="00C50D21" w:rsidP="00C50D21">
      <w:r>
        <w:t xml:space="preserve"> </w:t>
      </w:r>
    </w:p>
    <w:p w:rsidR="00C50D21" w:rsidRDefault="00C50D21" w:rsidP="00C50D21"/>
    <w:p w:rsidR="00C50D21" w:rsidRDefault="00C50D21" w:rsidP="00C50D21"/>
    <w:p w:rsidR="00B36663" w:rsidRDefault="00B36663" w:rsidP="00B36663"/>
    <w:p w:rsidR="00B36663" w:rsidRDefault="00715B7E" w:rsidP="00B36663">
      <w:pPr>
        <w:rPr>
          <w:sz w:val="26"/>
          <w:szCs w:val="26"/>
        </w:rPr>
      </w:pPr>
      <w:r>
        <w:rPr>
          <w:b/>
          <w:sz w:val="26"/>
          <w:szCs w:val="26"/>
        </w:rPr>
        <w:t>Подведение</w:t>
      </w:r>
      <w:r w:rsidR="00B36663">
        <w:rPr>
          <w:b/>
          <w:sz w:val="26"/>
          <w:szCs w:val="26"/>
        </w:rPr>
        <w:t xml:space="preserve"> итог</w:t>
      </w:r>
      <w:r>
        <w:rPr>
          <w:b/>
          <w:sz w:val="26"/>
          <w:szCs w:val="26"/>
        </w:rPr>
        <w:t>а</w:t>
      </w:r>
      <w:r w:rsidR="00B36663">
        <w:rPr>
          <w:b/>
          <w:sz w:val="26"/>
          <w:szCs w:val="26"/>
        </w:rPr>
        <w:t>.</w:t>
      </w:r>
      <w:r w:rsidR="00B36663">
        <w:rPr>
          <w:sz w:val="26"/>
          <w:szCs w:val="26"/>
        </w:rPr>
        <w:t xml:space="preserve"> Наш классный час закончился. </w:t>
      </w:r>
      <w:r>
        <w:rPr>
          <w:sz w:val="26"/>
          <w:szCs w:val="26"/>
        </w:rPr>
        <w:t>Я хочу</w:t>
      </w:r>
      <w:r w:rsidR="00B36663">
        <w:rPr>
          <w:sz w:val="26"/>
          <w:szCs w:val="26"/>
        </w:rPr>
        <w:t xml:space="preserve"> вам всем пожелать здоровья, и чтобы вы всегда соблюдали правила поведения на железнодорожных путях, не подвергали свою жизнь и окружающих людей опасности. Спасибо!</w:t>
      </w:r>
    </w:p>
    <w:p w:rsidR="00B36663" w:rsidRDefault="00B36663" w:rsidP="00B36663">
      <w:pPr>
        <w:rPr>
          <w:sz w:val="26"/>
          <w:szCs w:val="26"/>
        </w:rPr>
      </w:pPr>
    </w:p>
    <w:p w:rsidR="00B36663" w:rsidRDefault="00B36663" w:rsidP="00B36663"/>
    <w:p w:rsidR="00B36663" w:rsidRDefault="00B36663" w:rsidP="00B36663"/>
    <w:p w:rsidR="00C50D21" w:rsidRDefault="00C50D21" w:rsidP="00C50D21"/>
    <w:p w:rsidR="00C50D21" w:rsidRDefault="00C50D21" w:rsidP="00C50D21"/>
    <w:p w:rsidR="00C50D21" w:rsidRDefault="00C50D21" w:rsidP="00C50D21"/>
    <w:p w:rsidR="00C50D21" w:rsidRDefault="00C50D21" w:rsidP="00C50D21"/>
    <w:p w:rsidR="00C50D21" w:rsidRDefault="00C50D21" w:rsidP="00C50D21"/>
    <w:p w:rsidR="00C50D21" w:rsidRDefault="00C50D21" w:rsidP="00C50D21"/>
    <w:p w:rsidR="00C50D21" w:rsidRDefault="00C50D21" w:rsidP="00C50D21"/>
    <w:p w:rsidR="00C50D21" w:rsidRDefault="00C50D21" w:rsidP="00C50D21"/>
    <w:p w:rsidR="00C50D21" w:rsidRDefault="00C50D21" w:rsidP="00C50D21"/>
    <w:p w:rsidR="00C50D21" w:rsidRDefault="00C50D21" w:rsidP="00C50D21"/>
    <w:p w:rsidR="00C50D21" w:rsidRDefault="00C50D21" w:rsidP="00C50D21"/>
    <w:p w:rsidR="00C50D21" w:rsidRDefault="00C50D21" w:rsidP="00C50D21"/>
    <w:p w:rsidR="00C50D21" w:rsidRDefault="00C50D21" w:rsidP="00C50D21"/>
    <w:p w:rsidR="00C50D21" w:rsidRDefault="00C50D21" w:rsidP="00C50D21"/>
    <w:p w:rsidR="00C06EAF" w:rsidRDefault="00C06EAF"/>
    <w:sectPr w:rsidR="00C06EAF" w:rsidSect="00B3666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16FC"/>
    <w:multiLevelType w:val="hybridMultilevel"/>
    <w:tmpl w:val="D36C8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417FA"/>
    <w:multiLevelType w:val="hybridMultilevel"/>
    <w:tmpl w:val="6076E79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6DD6279C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8A7181D"/>
    <w:multiLevelType w:val="hybridMultilevel"/>
    <w:tmpl w:val="801C460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0AD2522"/>
    <w:multiLevelType w:val="hybridMultilevel"/>
    <w:tmpl w:val="659A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A4168"/>
    <w:multiLevelType w:val="hybridMultilevel"/>
    <w:tmpl w:val="84AC3402"/>
    <w:lvl w:ilvl="0" w:tplc="E83259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6DD6279C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736545C2"/>
    <w:multiLevelType w:val="hybridMultilevel"/>
    <w:tmpl w:val="CF84A75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1"/>
    <w:rsid w:val="00147A6E"/>
    <w:rsid w:val="00250F27"/>
    <w:rsid w:val="0028440E"/>
    <w:rsid w:val="0056051F"/>
    <w:rsid w:val="00646031"/>
    <w:rsid w:val="00715B7E"/>
    <w:rsid w:val="00B36663"/>
    <w:rsid w:val="00C06EAF"/>
    <w:rsid w:val="00C50D21"/>
    <w:rsid w:val="00D04CD7"/>
    <w:rsid w:val="00E976D8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FC1B2-44EF-4347-A193-3D88297D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50D21"/>
    <w:rPr>
      <w:color w:val="0000FF"/>
      <w:u w:val="single"/>
    </w:rPr>
  </w:style>
  <w:style w:type="paragraph" w:styleId="a4">
    <w:name w:val="Normal (Web)"/>
    <w:basedOn w:val="a"/>
    <w:semiHidden/>
    <w:unhideWhenUsed/>
    <w:rsid w:val="00C50D2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50D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D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tambov.bezformata.ru/word/rzhd/12446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2CA4-D501-4D37-A05C-CDA6A8CE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Школа</cp:lastModifiedBy>
  <cp:revision>4</cp:revision>
  <cp:lastPrinted>2014-10-31T03:17:00Z</cp:lastPrinted>
  <dcterms:created xsi:type="dcterms:W3CDTF">2016-06-10T07:43:00Z</dcterms:created>
  <dcterms:modified xsi:type="dcterms:W3CDTF">2016-06-10T07:50:00Z</dcterms:modified>
</cp:coreProperties>
</file>